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5F0B5" w14:textId="79CA603C" w:rsidR="00FF6D27" w:rsidRPr="00762416" w:rsidRDefault="00D705DA" w:rsidP="002A679F">
      <w:pPr>
        <w:spacing w:after="0" w:line="240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</w:t>
      </w:r>
      <w:r w:rsidR="009E4743">
        <w:rPr>
          <w:rFonts w:ascii="Arial Narrow" w:hAnsi="Arial Narrow"/>
          <w:b/>
        </w:rPr>
        <w:t xml:space="preserve"> 7</w:t>
      </w:r>
      <w:r w:rsidR="00FF6D27">
        <w:rPr>
          <w:rFonts w:ascii="Arial Narrow" w:hAnsi="Arial Narrow"/>
          <w:b/>
        </w:rPr>
        <w:t xml:space="preserve"> do SIWZ</w:t>
      </w:r>
    </w:p>
    <w:p w14:paraId="359043E5" w14:textId="77777777" w:rsidR="00FF6D27" w:rsidRPr="00F50114" w:rsidRDefault="00FF6D27" w:rsidP="0004649C">
      <w:pPr>
        <w:spacing w:after="0" w:line="240" w:lineRule="auto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14:paraId="7A89707E" w14:textId="785F0E4A" w:rsidR="00FF6D27" w:rsidRDefault="00FF6D27" w:rsidP="00002629">
      <w:pPr>
        <w:spacing w:after="0" w:line="240" w:lineRule="auto"/>
        <w:ind w:left="-284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</w:t>
      </w:r>
      <w:r w:rsidR="00A11F0B">
        <w:rPr>
          <w:rFonts w:ascii="Arial Narrow" w:hAnsi="Arial Narrow" w:cs="Tahoma"/>
        </w:rPr>
        <w:t xml:space="preserve">     </w:t>
      </w:r>
      <w:r>
        <w:rPr>
          <w:rFonts w:ascii="Arial Narrow" w:hAnsi="Arial Narrow" w:cs="Tahoma"/>
        </w:rPr>
        <w:t xml:space="preserve">  (</w:t>
      </w:r>
      <w:r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Pr="00F50114">
        <w:rPr>
          <w:rFonts w:ascii="Arial Narrow" w:hAnsi="Arial Narrow" w:cs="Tahoma"/>
        </w:rPr>
        <w:t>Wykonawcy</w:t>
      </w:r>
    </w:p>
    <w:p w14:paraId="71B42298" w14:textId="77777777" w:rsidR="002A0322" w:rsidRDefault="002A0322" w:rsidP="00002629">
      <w:pPr>
        <w:spacing w:after="0" w:line="240" w:lineRule="auto"/>
        <w:ind w:left="-284"/>
        <w:rPr>
          <w:rFonts w:ascii="Arial Narrow" w:hAnsi="Arial Narrow" w:cs="Tahoma"/>
        </w:rPr>
      </w:pPr>
    </w:p>
    <w:p w14:paraId="6AB0D3AB" w14:textId="2C9881C9" w:rsidR="00800D9D" w:rsidRPr="0082162B" w:rsidRDefault="00FF6D27" w:rsidP="002A0322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Arial Narrow" w:hAnsi="Arial Narrow" w:cs="Helvetica-Bold"/>
          <w:b/>
          <w:bCs/>
          <w:color w:val="0070C0"/>
        </w:rPr>
      </w:pPr>
      <w:r w:rsidRPr="00625AA2">
        <w:rPr>
          <w:rFonts w:ascii="Arial Narrow" w:hAnsi="Arial Narrow" w:cs="Helvetica-Bold"/>
          <w:b/>
          <w:bCs/>
        </w:rPr>
        <w:t>WYKAZ OSÓB,</w:t>
      </w:r>
      <w:r w:rsidR="002A679F">
        <w:rPr>
          <w:rFonts w:ascii="Arial Narrow" w:hAnsi="Arial Narrow" w:cs="Helvetica-Bold"/>
          <w:b/>
          <w:bCs/>
        </w:rPr>
        <w:t xml:space="preserve"> </w:t>
      </w:r>
      <w:r w:rsidRPr="00625AA2">
        <w:rPr>
          <w:rFonts w:ascii="Arial Narrow" w:hAnsi="Arial Narrow" w:cs="Helvetica-Bold"/>
          <w:b/>
          <w:bCs/>
        </w:rPr>
        <w:t xml:space="preserve"> </w:t>
      </w:r>
      <w:r>
        <w:rPr>
          <w:rFonts w:ascii="Arial Narrow" w:hAnsi="Arial Narrow" w:cs="Helvetica-Bold"/>
          <w:b/>
          <w:bCs/>
        </w:rPr>
        <w:t>SKIEROWANYCH PRZEZ WYKONAWCĘ DO REALIZACJI ZAMÓWIENIA PUBLICZNEGO</w:t>
      </w:r>
      <w:r w:rsidR="00800D9D">
        <w:rPr>
          <w:rFonts w:ascii="Arial Narrow" w:hAnsi="Arial Narrow" w:cs="Helvetica-Bold"/>
          <w:b/>
          <w:bCs/>
        </w:rPr>
        <w:t xml:space="preserve"> na realizację zadania, </w:t>
      </w:r>
      <w:r w:rsidR="00800D9D">
        <w:rPr>
          <w:rFonts w:ascii="Arial Narrow" w:hAnsi="Arial Narrow" w:cs="Helvetica-Bold"/>
          <w:b/>
          <w:bCs/>
        </w:rPr>
        <w:br/>
        <w:t xml:space="preserve">pn. </w:t>
      </w:r>
      <w:r w:rsidR="009F4CD4" w:rsidRPr="00513486">
        <w:rPr>
          <w:rFonts w:ascii="Arial Narrow" w:eastAsia="Andale Sans UI" w:hAnsi="Arial Narrow" w:cs="Calibri"/>
          <w:b/>
          <w:i/>
          <w:iCs/>
          <w:kern w:val="1"/>
        </w:rPr>
        <w:t>W</w:t>
      </w:r>
      <w:r w:rsidR="009F4CD4" w:rsidRPr="00513486">
        <w:rPr>
          <w:rFonts w:ascii="Arial Narrow" w:hAnsi="Arial Narrow" w:cs="Times New Roman"/>
          <w:b/>
          <w:i/>
          <w:iCs/>
        </w:rPr>
        <w:t>YKONANIE REMONTU (WYMIANY) POKRYCIA DACHU ZE SŁOMY W OBIEKTACH MUZEALNYCH: CHAŁUPA ZE ZŁOTNIK I CHAŁUPA Z OKOŁU</w:t>
      </w:r>
    </w:p>
    <w:tbl>
      <w:tblPr>
        <w:tblStyle w:val="Tabela-Siatka"/>
        <w:tblW w:w="15451" w:type="dxa"/>
        <w:tblInd w:w="-714" w:type="dxa"/>
        <w:tblLook w:val="04A0" w:firstRow="1" w:lastRow="0" w:firstColumn="1" w:lastColumn="0" w:noHBand="0" w:noVBand="1"/>
      </w:tblPr>
      <w:tblGrid>
        <w:gridCol w:w="567"/>
        <w:gridCol w:w="284"/>
        <w:gridCol w:w="1985"/>
        <w:gridCol w:w="2126"/>
        <w:gridCol w:w="497"/>
        <w:gridCol w:w="4582"/>
        <w:gridCol w:w="2717"/>
        <w:gridCol w:w="2693"/>
      </w:tblGrid>
      <w:tr w:rsidR="00066DCC" w14:paraId="5D4BD18E" w14:textId="77777777" w:rsidTr="00EF21D4">
        <w:trPr>
          <w:trHeight w:val="99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66C2BD" w14:textId="77777777" w:rsidR="00066DCC" w:rsidRDefault="00066DCC" w:rsidP="00DA1516">
            <w:pPr>
              <w:spacing w:before="60" w:after="60"/>
              <w:jc w:val="center"/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3149B64F" w14:textId="77777777" w:rsidR="00066DCC" w:rsidRDefault="00066DCC" w:rsidP="00DA1516">
            <w:pPr>
              <w:spacing w:before="60" w:after="60"/>
              <w:jc w:val="center"/>
            </w:pPr>
            <w:r>
              <w:rPr>
                <w:rFonts w:ascii="Arial Narrow" w:hAnsi="Arial Narrow"/>
                <w:b/>
              </w:rPr>
              <w:t xml:space="preserve">Imię </w:t>
            </w:r>
            <w:r>
              <w:rPr>
                <w:rFonts w:ascii="Arial Narrow" w:hAnsi="Arial Narrow"/>
                <w:b/>
              </w:rPr>
              <w:br/>
              <w:t>i nazwisko osob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3E3D308" w14:textId="77777777" w:rsidR="00066DCC" w:rsidRPr="00FF6D27" w:rsidRDefault="00066DCC" w:rsidP="00DA1516">
            <w:pPr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Arial Narrow" w:hAnsi="Arial Narrow" w:cs="Helvetica"/>
                <w:b/>
              </w:rPr>
            </w:pPr>
            <w:r w:rsidRPr="00FF6D27">
              <w:rPr>
                <w:rFonts w:ascii="Arial Narrow" w:hAnsi="Arial Narrow" w:cs="Helvetica"/>
                <w:b/>
              </w:rPr>
              <w:t xml:space="preserve">Stanowisko, </w:t>
            </w:r>
            <w:r w:rsidRPr="00FF6D27">
              <w:rPr>
                <w:rFonts w:ascii="Arial Narrow" w:hAnsi="Arial Narrow" w:cs="Helvetica"/>
                <w:b/>
              </w:rPr>
              <w:br/>
              <w:t xml:space="preserve">na które osoba jest </w:t>
            </w:r>
            <w:r w:rsidRPr="00FF6D27">
              <w:rPr>
                <w:rFonts w:ascii="Arial Narrow" w:hAnsi="Arial Narrow" w:cs="Helvetica"/>
                <w:b/>
              </w:rPr>
              <w:br/>
              <w:t>proponowana</w:t>
            </w:r>
          </w:p>
        </w:tc>
        <w:tc>
          <w:tcPr>
            <w:tcW w:w="7796" w:type="dxa"/>
            <w:gridSpan w:val="3"/>
            <w:shd w:val="clear" w:color="auto" w:fill="D9D9D9" w:themeFill="background1" w:themeFillShade="D9"/>
            <w:vAlign w:val="center"/>
          </w:tcPr>
          <w:p w14:paraId="0623CE0D" w14:textId="77777777" w:rsidR="00066DCC" w:rsidRPr="00FF6D27" w:rsidRDefault="00066DCC" w:rsidP="00DA1516">
            <w:pPr>
              <w:spacing w:before="120" w:after="120" w:line="240" w:lineRule="auto"/>
              <w:jc w:val="center"/>
              <w:rPr>
                <w:b/>
              </w:rPr>
            </w:pPr>
            <w:r w:rsidRPr="00FF6D27">
              <w:rPr>
                <w:rFonts w:ascii="Arial Narrow" w:hAnsi="Arial Narrow" w:cs="Helvetica"/>
                <w:b/>
              </w:rPr>
              <w:t>Posiadane uprawnienia</w:t>
            </w:r>
            <w:r>
              <w:rPr>
                <w:rFonts w:ascii="Arial Narrow" w:hAnsi="Arial Narrow" w:cs="Helvetica"/>
                <w:b/>
              </w:rPr>
              <w:t>*</w:t>
            </w:r>
            <w:r w:rsidRPr="00FF6D27">
              <w:rPr>
                <w:rFonts w:ascii="Arial Narrow" w:hAnsi="Arial Narrow" w:cs="Helvetica"/>
                <w:b/>
              </w:rPr>
              <w:t>/</w:t>
            </w:r>
            <w:r w:rsidRPr="00FF6D27">
              <w:rPr>
                <w:rFonts w:ascii="Arial Narrow" w:hAnsi="Arial Narrow" w:cs="Helvetica"/>
                <w:b/>
              </w:rPr>
              <w:br/>
              <w:t xml:space="preserve">kwalifikacje zawodowe </w:t>
            </w:r>
            <w:r w:rsidRPr="00FF6D27">
              <w:rPr>
                <w:rFonts w:ascii="Arial Narrow" w:hAnsi="Arial Narrow" w:cs="Helvetica"/>
                <w:b/>
              </w:rPr>
              <w:br/>
              <w:t>i doświadczenie zawodow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A2A035" w14:textId="77777777" w:rsidR="00066DCC" w:rsidRPr="00FF6D27" w:rsidRDefault="00066DCC" w:rsidP="00DA1516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 w:rsidRPr="00FF6D27">
              <w:rPr>
                <w:rFonts w:ascii="Arial Narrow" w:hAnsi="Arial Narrow"/>
                <w:b/>
              </w:rPr>
              <w:t>Podstawa do dysponowania osobą</w:t>
            </w:r>
          </w:p>
          <w:p w14:paraId="55E8C148" w14:textId="342620E8" w:rsidR="00066DCC" w:rsidRPr="009A4FD1" w:rsidRDefault="00066DCC" w:rsidP="0082781E">
            <w:pPr>
              <w:spacing w:before="60" w:after="60" w:line="240" w:lineRule="auto"/>
              <w:jc w:val="center"/>
              <w:rPr>
                <w:sz w:val="17"/>
                <w:szCs w:val="17"/>
              </w:rPr>
            </w:pPr>
            <w:r w:rsidRPr="009A4FD1">
              <w:rPr>
                <w:rFonts w:ascii="Arial Narrow" w:hAnsi="Arial Narrow"/>
                <w:sz w:val="17"/>
                <w:szCs w:val="17"/>
              </w:rPr>
              <w:t>(np. umowa o pracę, umowa zlecenie, osoba innego podmiotu, itp.)</w:t>
            </w:r>
          </w:p>
        </w:tc>
      </w:tr>
      <w:tr w:rsidR="00066DCC" w14:paraId="04BDFB55" w14:textId="77777777" w:rsidTr="00EF21D4">
        <w:trPr>
          <w:trHeight w:val="20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B30BBA" w14:textId="77777777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4FD1">
              <w:rPr>
                <w:sz w:val="18"/>
                <w:szCs w:val="18"/>
              </w:rPr>
              <w:t>1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2FD5C1ED" w14:textId="77777777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4FD1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67D7565" w14:textId="77777777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4FD1">
              <w:rPr>
                <w:sz w:val="18"/>
                <w:szCs w:val="18"/>
              </w:rPr>
              <w:t>3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D646F" w14:textId="77777777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4FD1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E6CF349" w14:textId="61EBFB63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66DCC" w14:paraId="2CED8D87" w14:textId="77777777" w:rsidTr="00EF21D4">
        <w:trPr>
          <w:trHeight w:val="348"/>
        </w:trPr>
        <w:tc>
          <w:tcPr>
            <w:tcW w:w="567" w:type="dxa"/>
            <w:shd w:val="clear" w:color="auto" w:fill="FFFFFF" w:themeFill="background1"/>
            <w:vAlign w:val="center"/>
          </w:tcPr>
          <w:p w14:paraId="075FAE1F" w14:textId="77777777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vAlign w:val="center"/>
          </w:tcPr>
          <w:p w14:paraId="033FFDA8" w14:textId="77777777" w:rsidR="00066DCC" w:rsidRPr="0082162B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6F25D57" w14:textId="77777777" w:rsidR="00066DCC" w:rsidRPr="0082162B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5C7A3E2" w14:textId="631CADA2" w:rsidR="00066DCC" w:rsidRPr="0082162B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162B">
              <w:rPr>
                <w:sz w:val="18"/>
                <w:szCs w:val="18"/>
              </w:rPr>
              <w:t>……………………</w:t>
            </w:r>
            <w:r w:rsidR="0082162B">
              <w:rPr>
                <w:sz w:val="18"/>
                <w:szCs w:val="18"/>
              </w:rPr>
              <w:t>……..</w:t>
            </w:r>
            <w:r w:rsidRPr="0082162B">
              <w:rPr>
                <w:sz w:val="18"/>
                <w:szCs w:val="18"/>
              </w:rPr>
              <w:t>……………</w:t>
            </w:r>
          </w:p>
          <w:p w14:paraId="7CA77E40" w14:textId="0A4C2D56" w:rsidR="009049B8" w:rsidRPr="0082162B" w:rsidRDefault="0082162B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162B">
              <w:rPr>
                <w:sz w:val="18"/>
                <w:szCs w:val="18"/>
              </w:rPr>
              <w:t>Dane osob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0BB928" w14:textId="22B7CBEB" w:rsidR="003C11BE" w:rsidRPr="0004649C" w:rsidRDefault="00B05C30" w:rsidP="002A0322">
            <w:pPr>
              <w:spacing w:before="120" w:after="0" w:line="240" w:lineRule="auto"/>
              <w:jc w:val="center"/>
              <w:rPr>
                <w:b/>
              </w:rPr>
            </w:pPr>
            <w:r w:rsidRPr="0004649C">
              <w:rPr>
                <w:b/>
              </w:rPr>
              <w:t>Osoba ki</w:t>
            </w:r>
            <w:r w:rsidR="009F4CD4" w:rsidRPr="0004649C">
              <w:rPr>
                <w:b/>
              </w:rPr>
              <w:t xml:space="preserve">erująca </w:t>
            </w:r>
            <w:r w:rsidR="004E47E4" w:rsidRPr="0004649C">
              <w:rPr>
                <w:b/>
              </w:rPr>
              <w:t xml:space="preserve">robotami budowlanymi </w:t>
            </w:r>
          </w:p>
          <w:p w14:paraId="0016B0E5" w14:textId="77777777" w:rsidR="004E47E4" w:rsidRPr="0004649C" w:rsidRDefault="004E47E4" w:rsidP="00B05C30">
            <w:pPr>
              <w:spacing w:after="0" w:line="240" w:lineRule="auto"/>
              <w:jc w:val="center"/>
              <w:rPr>
                <w:b/>
              </w:rPr>
            </w:pPr>
          </w:p>
          <w:p w14:paraId="40A356C9" w14:textId="18ABD830" w:rsidR="003C11BE" w:rsidRPr="0004649C" w:rsidRDefault="003C11BE" w:rsidP="002A0322">
            <w:pPr>
              <w:tabs>
                <w:tab w:val="left" w:pos="284"/>
              </w:tabs>
              <w:spacing w:after="120" w:line="240" w:lineRule="auto"/>
              <w:jc w:val="center"/>
              <w:rPr>
                <w:rFonts w:eastAsia="Times New Roman" w:cstheme="minorHAnsi"/>
                <w:bCs/>
                <w:i/>
                <w:kern w:val="36"/>
                <w:sz w:val="16"/>
                <w:szCs w:val="16"/>
                <w:lang w:eastAsia="pl-PL"/>
              </w:rPr>
            </w:pPr>
            <w:r w:rsidRPr="0004649C">
              <w:rPr>
                <w:rFonts w:eastAsia="Times New Roman" w:cstheme="minorHAnsi"/>
                <w:bCs/>
                <w:i/>
                <w:kern w:val="36"/>
                <w:sz w:val="16"/>
                <w:szCs w:val="16"/>
                <w:lang w:eastAsia="pl-PL"/>
              </w:rPr>
              <w:t>/</w:t>
            </w:r>
            <w:r w:rsidR="004E47E4" w:rsidRPr="0004649C">
              <w:rPr>
                <w:rFonts w:eastAsia="Times New Roman" w:cstheme="minorHAnsi"/>
                <w:bCs/>
                <w:i/>
                <w:kern w:val="36"/>
                <w:sz w:val="16"/>
                <w:szCs w:val="16"/>
                <w:lang w:eastAsia="pl-PL"/>
              </w:rPr>
              <w:t xml:space="preserve">osoba skierowana do realizacji zamówienia publicznego, która posiada uprawnienia budowlane do kierowania robotami budowalnymi w specjalności </w:t>
            </w:r>
            <w:proofErr w:type="spellStart"/>
            <w:r w:rsidR="004E47E4" w:rsidRPr="0004649C">
              <w:rPr>
                <w:rFonts w:eastAsia="Times New Roman" w:cstheme="minorHAnsi"/>
                <w:bCs/>
                <w:i/>
                <w:kern w:val="36"/>
                <w:sz w:val="16"/>
                <w:szCs w:val="16"/>
                <w:lang w:eastAsia="pl-PL"/>
              </w:rPr>
              <w:t>konstrukcyjno</w:t>
            </w:r>
            <w:proofErr w:type="spellEnd"/>
            <w:r w:rsidR="004E47E4" w:rsidRPr="0004649C">
              <w:rPr>
                <w:rFonts w:eastAsia="Times New Roman" w:cstheme="minorHAnsi"/>
                <w:bCs/>
                <w:i/>
                <w:kern w:val="36"/>
                <w:sz w:val="16"/>
                <w:szCs w:val="16"/>
                <w:lang w:eastAsia="pl-PL"/>
              </w:rPr>
              <w:t xml:space="preserve"> – budowlanej</w:t>
            </w:r>
            <w:r w:rsidR="00963208">
              <w:rPr>
                <w:rFonts w:eastAsia="Times New Roman" w:cstheme="minorHAnsi"/>
                <w:bCs/>
                <w:i/>
                <w:kern w:val="36"/>
                <w:sz w:val="16"/>
                <w:szCs w:val="16"/>
                <w:lang w:eastAsia="pl-PL"/>
              </w:rPr>
              <w:t>/</w:t>
            </w:r>
            <w:bookmarkStart w:id="0" w:name="_GoBack"/>
            <w:bookmarkEnd w:id="0"/>
            <w:r w:rsidR="004E47E4" w:rsidRPr="0004649C">
              <w:rPr>
                <w:rFonts w:eastAsia="Times New Roman" w:cstheme="minorHAnsi"/>
                <w:bCs/>
                <w:i/>
                <w:kern w:val="36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864E0" w14:textId="6223F6C3" w:rsidR="00673B66" w:rsidRPr="0004649C" w:rsidRDefault="00673B66" w:rsidP="0004649C">
            <w:pPr>
              <w:pStyle w:val="Akapitzlist"/>
              <w:numPr>
                <w:ilvl w:val="0"/>
                <w:numId w:val="22"/>
              </w:numPr>
              <w:spacing w:before="120" w:after="0" w:line="240" w:lineRule="auto"/>
              <w:ind w:left="323" w:hanging="323"/>
              <w:contextualSpacing w:val="0"/>
              <w:jc w:val="both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04649C">
              <w:rPr>
                <w:rFonts w:ascii="Arial Narrow" w:hAnsi="Arial Narrow"/>
                <w:b/>
                <w:sz w:val="21"/>
                <w:szCs w:val="21"/>
              </w:rPr>
              <w:t>Uprawnienia:</w:t>
            </w:r>
          </w:p>
          <w:p w14:paraId="7FA2DC48" w14:textId="77777777" w:rsidR="00673B66" w:rsidRPr="0004649C" w:rsidRDefault="00673B66" w:rsidP="00673B66">
            <w:pPr>
              <w:spacing w:after="60" w:line="24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04649C">
              <w:rPr>
                <w:rFonts w:ascii="Arial Narrow" w:hAnsi="Arial Narrow"/>
                <w:sz w:val="21"/>
                <w:szCs w:val="21"/>
              </w:rPr>
              <w:t xml:space="preserve">Posiada uprawienia budowlane w specjalności </w:t>
            </w:r>
            <w:proofErr w:type="spellStart"/>
            <w:r w:rsidRPr="0004649C">
              <w:rPr>
                <w:rFonts w:ascii="Arial Narrow" w:hAnsi="Arial Narrow"/>
                <w:sz w:val="21"/>
                <w:szCs w:val="21"/>
              </w:rPr>
              <w:t>konstrukcyjno</w:t>
            </w:r>
            <w:proofErr w:type="spellEnd"/>
            <w:r w:rsidRPr="0004649C">
              <w:rPr>
                <w:rFonts w:ascii="Arial Narrow" w:hAnsi="Arial Narrow"/>
                <w:sz w:val="21"/>
                <w:szCs w:val="21"/>
              </w:rPr>
              <w:t xml:space="preserve"> - budowlanej do kierowania robotami budowlanymi bez ograniczeń lub równoważne, wydane na podstawie wcześniej obowiązujących przepisów.</w:t>
            </w:r>
          </w:p>
          <w:p w14:paraId="7C832E17" w14:textId="43DE06F8" w:rsidR="00B308A6" w:rsidRPr="002A0322" w:rsidRDefault="00673B66" w:rsidP="002A0322">
            <w:pPr>
              <w:spacing w:after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04649C">
              <w:rPr>
                <w:rFonts w:ascii="Arial Narrow" w:hAnsi="Arial Narrow"/>
                <w:sz w:val="21"/>
                <w:szCs w:val="21"/>
              </w:rPr>
              <w:t>Numer uprawnień: …………………………………………..…………………….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10BB48" w14:textId="77777777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90D92" w14:paraId="07A89683" w14:textId="77777777" w:rsidTr="000F2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1" w:type="dxa"/>
        </w:trPr>
        <w:tc>
          <w:tcPr>
            <w:tcW w:w="4608" w:type="dxa"/>
            <w:gridSpan w:val="3"/>
          </w:tcPr>
          <w:p w14:paraId="4C0DD057" w14:textId="49BFD9F7" w:rsidR="0004649C" w:rsidRDefault="0004649C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</w:p>
          <w:p w14:paraId="6019AC33" w14:textId="53F0132B" w:rsidR="002A0322" w:rsidRDefault="002A032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</w:p>
          <w:p w14:paraId="3C1C2F04" w14:textId="77777777" w:rsidR="002A0322" w:rsidRDefault="002A032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</w:p>
          <w:p w14:paraId="79DE3115" w14:textId="792CF05B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  <w:r w:rsidRPr="00790D92"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  <w:t>…………..………. (miejscowość), data ..................................</w:t>
            </w:r>
          </w:p>
        </w:tc>
        <w:tc>
          <w:tcPr>
            <w:tcW w:w="4582" w:type="dxa"/>
          </w:tcPr>
          <w:p w14:paraId="5C0DFA19" w14:textId="77777777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5410" w:type="dxa"/>
            <w:gridSpan w:val="2"/>
          </w:tcPr>
          <w:p w14:paraId="62EAC1BE" w14:textId="2044707E" w:rsidR="0004649C" w:rsidRDefault="0004649C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</w:p>
          <w:p w14:paraId="7C9C428C" w14:textId="11B1FE95" w:rsidR="002A0322" w:rsidRDefault="002A032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</w:p>
          <w:p w14:paraId="74804835" w14:textId="77777777" w:rsidR="002A0322" w:rsidRDefault="002A032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</w:p>
          <w:p w14:paraId="16FCEE02" w14:textId="77777777" w:rsidR="0004649C" w:rsidRDefault="0004649C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</w:p>
          <w:p w14:paraId="265C0DE5" w14:textId="77777777" w:rsidR="0004649C" w:rsidRDefault="0004649C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</w:p>
          <w:p w14:paraId="1F407A82" w14:textId="1D96342B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  <w:r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  <w:t>………………………………………………………………………..</w:t>
            </w:r>
          </w:p>
        </w:tc>
      </w:tr>
      <w:tr w:rsidR="00790D92" w14:paraId="06029E08" w14:textId="77777777" w:rsidTr="000F2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1" w:type="dxa"/>
        </w:trPr>
        <w:tc>
          <w:tcPr>
            <w:tcW w:w="4608" w:type="dxa"/>
            <w:gridSpan w:val="3"/>
          </w:tcPr>
          <w:p w14:paraId="69A2C56D" w14:textId="77777777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4582" w:type="dxa"/>
          </w:tcPr>
          <w:p w14:paraId="247CDC63" w14:textId="77777777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5410" w:type="dxa"/>
            <w:gridSpan w:val="2"/>
          </w:tcPr>
          <w:p w14:paraId="651F8A1E" w14:textId="77777777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  <w:r w:rsidRPr="00790D92"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  <w:t>podpis i pieczęć osoby/</w:t>
            </w:r>
            <w:proofErr w:type="spellStart"/>
            <w:r w:rsidRPr="00790D92"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  <w:t>ób</w:t>
            </w:r>
            <w:proofErr w:type="spellEnd"/>
            <w:r w:rsidRPr="00790D92"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  <w:t xml:space="preserve"> uprawnionej/</w:t>
            </w:r>
            <w:proofErr w:type="spellStart"/>
            <w:r w:rsidRPr="00790D92"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  <w:t>ych</w:t>
            </w:r>
            <w:proofErr w:type="spellEnd"/>
          </w:p>
        </w:tc>
      </w:tr>
    </w:tbl>
    <w:p w14:paraId="1A333161" w14:textId="176A4F1C" w:rsidR="003C11BE" w:rsidRDefault="003C11BE" w:rsidP="0004649C">
      <w:pPr>
        <w:spacing w:before="120" w:after="120" w:line="240" w:lineRule="auto"/>
        <w:jc w:val="both"/>
        <w:rPr>
          <w:rFonts w:ascii="Arial Narrow" w:eastAsia="Lucida Sans Unicode" w:hAnsi="Arial Narrow" w:cs="Calibri"/>
          <w:i/>
          <w:kern w:val="1"/>
          <w:sz w:val="19"/>
          <w:szCs w:val="19"/>
          <w:lang w:eastAsia="hi-IN" w:bidi="hi-IN"/>
        </w:rPr>
      </w:pPr>
    </w:p>
    <w:sectPr w:rsidR="003C11BE" w:rsidSect="0004649C">
      <w:footerReference w:type="default" r:id="rId8"/>
      <w:headerReference w:type="first" r:id="rId9"/>
      <w:pgSz w:w="16838" w:h="11906" w:orient="landscape"/>
      <w:pgMar w:top="28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19D4A" w14:textId="77777777" w:rsidR="00224D39" w:rsidRDefault="00224D39" w:rsidP="00FF6D27">
      <w:pPr>
        <w:spacing w:after="0" w:line="240" w:lineRule="auto"/>
      </w:pPr>
      <w:r>
        <w:separator/>
      </w:r>
    </w:p>
  </w:endnote>
  <w:endnote w:type="continuationSeparator" w:id="0">
    <w:p w14:paraId="7B656679" w14:textId="77777777" w:rsidR="00224D39" w:rsidRDefault="00224D39" w:rsidP="00FF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651991"/>
      <w:docPartObj>
        <w:docPartGallery w:val="Page Numbers (Bottom of Page)"/>
        <w:docPartUnique/>
      </w:docPartObj>
    </w:sdtPr>
    <w:sdtEndPr/>
    <w:sdtContent>
      <w:p w14:paraId="35D0221E" w14:textId="54A1EA8B" w:rsidR="00897696" w:rsidRDefault="008976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49C">
          <w:rPr>
            <w:noProof/>
          </w:rPr>
          <w:t>2</w:t>
        </w:r>
        <w:r>
          <w:fldChar w:fldCharType="end"/>
        </w:r>
      </w:p>
    </w:sdtContent>
  </w:sdt>
  <w:p w14:paraId="0CB9A2B5" w14:textId="77777777" w:rsidR="00897696" w:rsidRDefault="008976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2B026" w14:textId="77777777" w:rsidR="00224D39" w:rsidRDefault="00224D39" w:rsidP="00FF6D27">
      <w:pPr>
        <w:spacing w:after="0" w:line="240" w:lineRule="auto"/>
      </w:pPr>
      <w:r>
        <w:separator/>
      </w:r>
    </w:p>
  </w:footnote>
  <w:footnote w:type="continuationSeparator" w:id="0">
    <w:p w14:paraId="18F3F223" w14:textId="77777777" w:rsidR="00224D39" w:rsidRDefault="00224D39" w:rsidP="00FF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0E8FA" w14:textId="6FA94DB8" w:rsidR="009F4CD4" w:rsidRPr="009F4CD4" w:rsidRDefault="009F4CD4" w:rsidP="009F4CD4">
    <w:pPr>
      <w:widowControl w:val="0"/>
      <w:suppressAutoHyphens/>
      <w:spacing w:after="0" w:line="360" w:lineRule="auto"/>
      <w:jc w:val="right"/>
      <w:rPr>
        <w:rFonts w:ascii="Arial Narrow" w:eastAsia="Andale Sans UI" w:hAnsi="Arial Narrow" w:cs="Calibri"/>
        <w:kern w:val="1"/>
        <w:sz w:val="20"/>
        <w:szCs w:val="20"/>
      </w:rPr>
    </w:pPr>
    <w:r w:rsidRPr="009F4CD4">
      <w:rPr>
        <w:rFonts w:ascii="Arial Narrow" w:eastAsia="Andale Sans UI" w:hAnsi="Arial Narrow" w:cs="Calibri"/>
        <w:kern w:val="1"/>
        <w:sz w:val="20"/>
        <w:szCs w:val="20"/>
      </w:rPr>
      <w:t>MWKDIZ.271.18.2020</w:t>
    </w:r>
  </w:p>
  <w:p w14:paraId="374446E7" w14:textId="77777777" w:rsidR="009F4CD4" w:rsidRDefault="009F4C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84C"/>
    <w:multiLevelType w:val="hybridMultilevel"/>
    <w:tmpl w:val="D480A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2C91"/>
    <w:multiLevelType w:val="hybridMultilevel"/>
    <w:tmpl w:val="670CCC14"/>
    <w:lvl w:ilvl="0" w:tplc="2C2E6E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39CD"/>
    <w:multiLevelType w:val="hybridMultilevel"/>
    <w:tmpl w:val="3886CBE4"/>
    <w:lvl w:ilvl="0" w:tplc="EFDC5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727E"/>
    <w:multiLevelType w:val="hybridMultilevel"/>
    <w:tmpl w:val="796A40E0"/>
    <w:lvl w:ilvl="0" w:tplc="D39A33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2F23"/>
    <w:multiLevelType w:val="hybridMultilevel"/>
    <w:tmpl w:val="53AC5112"/>
    <w:lvl w:ilvl="0" w:tplc="98208A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A76E6"/>
    <w:multiLevelType w:val="hybridMultilevel"/>
    <w:tmpl w:val="E68876E6"/>
    <w:lvl w:ilvl="0" w:tplc="8FD687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F1CB1"/>
    <w:multiLevelType w:val="hybridMultilevel"/>
    <w:tmpl w:val="F3580142"/>
    <w:lvl w:ilvl="0" w:tplc="05C4A8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438E"/>
    <w:multiLevelType w:val="hybridMultilevel"/>
    <w:tmpl w:val="E41C9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E239A"/>
    <w:multiLevelType w:val="hybridMultilevel"/>
    <w:tmpl w:val="D8327884"/>
    <w:lvl w:ilvl="0" w:tplc="51CEDC6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36CC4"/>
    <w:multiLevelType w:val="hybridMultilevel"/>
    <w:tmpl w:val="D8CA357A"/>
    <w:lvl w:ilvl="0" w:tplc="17C40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A226E8"/>
    <w:multiLevelType w:val="hybridMultilevel"/>
    <w:tmpl w:val="8A0461C2"/>
    <w:lvl w:ilvl="0" w:tplc="B3B814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09429FD"/>
    <w:multiLevelType w:val="hybridMultilevel"/>
    <w:tmpl w:val="670CCC14"/>
    <w:lvl w:ilvl="0" w:tplc="2C2E6E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C635F"/>
    <w:multiLevelType w:val="hybridMultilevel"/>
    <w:tmpl w:val="F4A02EB8"/>
    <w:lvl w:ilvl="0" w:tplc="54163E0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AA856CA"/>
    <w:multiLevelType w:val="hybridMultilevel"/>
    <w:tmpl w:val="BA4A1986"/>
    <w:lvl w:ilvl="0" w:tplc="04150011">
      <w:start w:val="1"/>
      <w:numFmt w:val="decimal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4" w15:restartNumberingAfterBreak="0">
    <w:nsid w:val="4AFD7DCB"/>
    <w:multiLevelType w:val="hybridMultilevel"/>
    <w:tmpl w:val="25269740"/>
    <w:lvl w:ilvl="0" w:tplc="096EFF9A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5152A"/>
    <w:multiLevelType w:val="hybridMultilevel"/>
    <w:tmpl w:val="7AC44270"/>
    <w:lvl w:ilvl="0" w:tplc="B3B814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534E2F74"/>
    <w:multiLevelType w:val="hybridMultilevel"/>
    <w:tmpl w:val="7C9C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83D6F"/>
    <w:multiLevelType w:val="multilevel"/>
    <w:tmpl w:val="1D8C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661827"/>
    <w:multiLevelType w:val="hybridMultilevel"/>
    <w:tmpl w:val="7A3A9D7E"/>
    <w:lvl w:ilvl="0" w:tplc="8FD68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B0C5E"/>
    <w:multiLevelType w:val="hybridMultilevel"/>
    <w:tmpl w:val="683680BA"/>
    <w:lvl w:ilvl="0" w:tplc="17C408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0D2B5F"/>
    <w:multiLevelType w:val="multilevel"/>
    <w:tmpl w:val="CF487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63B2D0F"/>
    <w:multiLevelType w:val="hybridMultilevel"/>
    <w:tmpl w:val="72FA7A06"/>
    <w:lvl w:ilvl="0" w:tplc="17C4085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6CDE546C"/>
    <w:multiLevelType w:val="hybridMultilevel"/>
    <w:tmpl w:val="AF96C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907B6"/>
    <w:multiLevelType w:val="hybridMultilevel"/>
    <w:tmpl w:val="BF247BA0"/>
    <w:lvl w:ilvl="0" w:tplc="DF3ED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F4F03"/>
    <w:multiLevelType w:val="hybridMultilevel"/>
    <w:tmpl w:val="FD62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22"/>
  </w:num>
  <w:num w:numId="5">
    <w:abstractNumId w:val="7"/>
  </w:num>
  <w:num w:numId="6">
    <w:abstractNumId w:val="10"/>
  </w:num>
  <w:num w:numId="7">
    <w:abstractNumId w:val="15"/>
  </w:num>
  <w:num w:numId="8">
    <w:abstractNumId w:val="0"/>
  </w:num>
  <w:num w:numId="9">
    <w:abstractNumId w:val="3"/>
  </w:num>
  <w:num w:numId="10">
    <w:abstractNumId w:val="23"/>
  </w:num>
  <w:num w:numId="11">
    <w:abstractNumId w:val="12"/>
  </w:num>
  <w:num w:numId="12">
    <w:abstractNumId w:val="11"/>
  </w:num>
  <w:num w:numId="13">
    <w:abstractNumId w:val="19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18"/>
  </w:num>
  <w:num w:numId="19">
    <w:abstractNumId w:val="5"/>
  </w:num>
  <w:num w:numId="20">
    <w:abstractNumId w:val="6"/>
  </w:num>
  <w:num w:numId="21">
    <w:abstractNumId w:val="20"/>
  </w:num>
  <w:num w:numId="22">
    <w:abstractNumId w:val="14"/>
  </w:num>
  <w:num w:numId="23">
    <w:abstractNumId w:val="9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27"/>
    <w:rsid w:val="00002629"/>
    <w:rsid w:val="00002BD1"/>
    <w:rsid w:val="00017453"/>
    <w:rsid w:val="00023704"/>
    <w:rsid w:val="00033D88"/>
    <w:rsid w:val="0003420D"/>
    <w:rsid w:val="0004649C"/>
    <w:rsid w:val="0004687C"/>
    <w:rsid w:val="000522A5"/>
    <w:rsid w:val="00066DCC"/>
    <w:rsid w:val="00067092"/>
    <w:rsid w:val="0009779A"/>
    <w:rsid w:val="000A13A2"/>
    <w:rsid w:val="000D09EA"/>
    <w:rsid w:val="000D7453"/>
    <w:rsid w:val="000F21F9"/>
    <w:rsid w:val="000F23EF"/>
    <w:rsid w:val="000F3A50"/>
    <w:rsid w:val="000F6089"/>
    <w:rsid w:val="00122024"/>
    <w:rsid w:val="0013332A"/>
    <w:rsid w:val="00135766"/>
    <w:rsid w:val="001378C7"/>
    <w:rsid w:val="001564C8"/>
    <w:rsid w:val="00165BC8"/>
    <w:rsid w:val="00180868"/>
    <w:rsid w:val="00181581"/>
    <w:rsid w:val="00183CAB"/>
    <w:rsid w:val="001A16FE"/>
    <w:rsid w:val="001A695A"/>
    <w:rsid w:val="001C5789"/>
    <w:rsid w:val="001D7FE9"/>
    <w:rsid w:val="001F293D"/>
    <w:rsid w:val="001F674E"/>
    <w:rsid w:val="00213EDF"/>
    <w:rsid w:val="002144F0"/>
    <w:rsid w:val="00224D39"/>
    <w:rsid w:val="00256EF9"/>
    <w:rsid w:val="002642AD"/>
    <w:rsid w:val="00270D28"/>
    <w:rsid w:val="0028305D"/>
    <w:rsid w:val="00293E16"/>
    <w:rsid w:val="002A0322"/>
    <w:rsid w:val="002A679F"/>
    <w:rsid w:val="002C0658"/>
    <w:rsid w:val="002E5161"/>
    <w:rsid w:val="002E5AB0"/>
    <w:rsid w:val="00302F68"/>
    <w:rsid w:val="00334839"/>
    <w:rsid w:val="0035211C"/>
    <w:rsid w:val="00362590"/>
    <w:rsid w:val="00375F7A"/>
    <w:rsid w:val="00376F00"/>
    <w:rsid w:val="003969AB"/>
    <w:rsid w:val="003A51EB"/>
    <w:rsid w:val="003C11BE"/>
    <w:rsid w:val="003C7AE9"/>
    <w:rsid w:val="003D6711"/>
    <w:rsid w:val="003D7122"/>
    <w:rsid w:val="003E7C4A"/>
    <w:rsid w:val="003F7D7F"/>
    <w:rsid w:val="0040278F"/>
    <w:rsid w:val="00407068"/>
    <w:rsid w:val="00407C02"/>
    <w:rsid w:val="00415AF5"/>
    <w:rsid w:val="00424118"/>
    <w:rsid w:val="0042571C"/>
    <w:rsid w:val="00456D21"/>
    <w:rsid w:val="004601D8"/>
    <w:rsid w:val="00460A18"/>
    <w:rsid w:val="004760E4"/>
    <w:rsid w:val="004872E0"/>
    <w:rsid w:val="004922A6"/>
    <w:rsid w:val="00496ED5"/>
    <w:rsid w:val="00497FC3"/>
    <w:rsid w:val="004B04B7"/>
    <w:rsid w:val="004B41AD"/>
    <w:rsid w:val="004B4327"/>
    <w:rsid w:val="004B515F"/>
    <w:rsid w:val="004E47E4"/>
    <w:rsid w:val="004F45FB"/>
    <w:rsid w:val="004F51D0"/>
    <w:rsid w:val="00503729"/>
    <w:rsid w:val="00527D64"/>
    <w:rsid w:val="0053575A"/>
    <w:rsid w:val="00583A94"/>
    <w:rsid w:val="005A6716"/>
    <w:rsid w:val="005B1833"/>
    <w:rsid w:val="005B433F"/>
    <w:rsid w:val="005B7DB9"/>
    <w:rsid w:val="005F154C"/>
    <w:rsid w:val="006130C7"/>
    <w:rsid w:val="0061742F"/>
    <w:rsid w:val="00624AB5"/>
    <w:rsid w:val="006269EC"/>
    <w:rsid w:val="00632FF2"/>
    <w:rsid w:val="006333F1"/>
    <w:rsid w:val="00633EA3"/>
    <w:rsid w:val="00640D22"/>
    <w:rsid w:val="00655F0E"/>
    <w:rsid w:val="00662A91"/>
    <w:rsid w:val="006725D3"/>
    <w:rsid w:val="0067336A"/>
    <w:rsid w:val="00673B66"/>
    <w:rsid w:val="006A4A10"/>
    <w:rsid w:val="006B0258"/>
    <w:rsid w:val="006B3970"/>
    <w:rsid w:val="006B551C"/>
    <w:rsid w:val="006C4A52"/>
    <w:rsid w:val="006F22D4"/>
    <w:rsid w:val="007114B5"/>
    <w:rsid w:val="00716AE2"/>
    <w:rsid w:val="00717A6E"/>
    <w:rsid w:val="00722AD6"/>
    <w:rsid w:val="007364D5"/>
    <w:rsid w:val="00747ECD"/>
    <w:rsid w:val="0076543C"/>
    <w:rsid w:val="0077468B"/>
    <w:rsid w:val="007905AF"/>
    <w:rsid w:val="00790D92"/>
    <w:rsid w:val="007F3B55"/>
    <w:rsid w:val="00800D9D"/>
    <w:rsid w:val="00810C54"/>
    <w:rsid w:val="0082162B"/>
    <w:rsid w:val="0082635A"/>
    <w:rsid w:val="0082781E"/>
    <w:rsid w:val="00832D58"/>
    <w:rsid w:val="008414FC"/>
    <w:rsid w:val="00841CB2"/>
    <w:rsid w:val="00844113"/>
    <w:rsid w:val="00845FA8"/>
    <w:rsid w:val="008614CD"/>
    <w:rsid w:val="00872FCF"/>
    <w:rsid w:val="008777ED"/>
    <w:rsid w:val="00891EC7"/>
    <w:rsid w:val="0089382E"/>
    <w:rsid w:val="008963D7"/>
    <w:rsid w:val="00897696"/>
    <w:rsid w:val="008A6C35"/>
    <w:rsid w:val="008B2E71"/>
    <w:rsid w:val="008D192D"/>
    <w:rsid w:val="009003B3"/>
    <w:rsid w:val="00904953"/>
    <w:rsid w:val="009049B8"/>
    <w:rsid w:val="00906E05"/>
    <w:rsid w:val="00914861"/>
    <w:rsid w:val="00914FEE"/>
    <w:rsid w:val="00920EE3"/>
    <w:rsid w:val="0092717A"/>
    <w:rsid w:val="009346F2"/>
    <w:rsid w:val="00963208"/>
    <w:rsid w:val="00975C3B"/>
    <w:rsid w:val="009A4FD1"/>
    <w:rsid w:val="009E4743"/>
    <w:rsid w:val="009E481E"/>
    <w:rsid w:val="009F4CD4"/>
    <w:rsid w:val="00A11F0B"/>
    <w:rsid w:val="00A15B70"/>
    <w:rsid w:val="00A21A81"/>
    <w:rsid w:val="00A34D0E"/>
    <w:rsid w:val="00A3520B"/>
    <w:rsid w:val="00A369EE"/>
    <w:rsid w:val="00A376A1"/>
    <w:rsid w:val="00A66884"/>
    <w:rsid w:val="00A861B3"/>
    <w:rsid w:val="00A95DED"/>
    <w:rsid w:val="00AA2784"/>
    <w:rsid w:val="00AA3C5F"/>
    <w:rsid w:val="00AB7228"/>
    <w:rsid w:val="00AF399C"/>
    <w:rsid w:val="00B05C30"/>
    <w:rsid w:val="00B0642B"/>
    <w:rsid w:val="00B21F24"/>
    <w:rsid w:val="00B308A6"/>
    <w:rsid w:val="00B343DA"/>
    <w:rsid w:val="00B50519"/>
    <w:rsid w:val="00B513B2"/>
    <w:rsid w:val="00B715A8"/>
    <w:rsid w:val="00B769D8"/>
    <w:rsid w:val="00B92589"/>
    <w:rsid w:val="00B96EE7"/>
    <w:rsid w:val="00BB01F8"/>
    <w:rsid w:val="00BB3750"/>
    <w:rsid w:val="00BB38CE"/>
    <w:rsid w:val="00BD2058"/>
    <w:rsid w:val="00BF25B8"/>
    <w:rsid w:val="00BF5E04"/>
    <w:rsid w:val="00C349FB"/>
    <w:rsid w:val="00C41B04"/>
    <w:rsid w:val="00C443E7"/>
    <w:rsid w:val="00C51380"/>
    <w:rsid w:val="00C56125"/>
    <w:rsid w:val="00C7074C"/>
    <w:rsid w:val="00C90F5E"/>
    <w:rsid w:val="00C91F2B"/>
    <w:rsid w:val="00C93116"/>
    <w:rsid w:val="00CD6D15"/>
    <w:rsid w:val="00D03E02"/>
    <w:rsid w:val="00D06953"/>
    <w:rsid w:val="00D14B9B"/>
    <w:rsid w:val="00D302F0"/>
    <w:rsid w:val="00D32058"/>
    <w:rsid w:val="00D705DA"/>
    <w:rsid w:val="00D8305B"/>
    <w:rsid w:val="00DA1516"/>
    <w:rsid w:val="00DB7C24"/>
    <w:rsid w:val="00DC680A"/>
    <w:rsid w:val="00DE669F"/>
    <w:rsid w:val="00DF3E48"/>
    <w:rsid w:val="00E1553D"/>
    <w:rsid w:val="00E17299"/>
    <w:rsid w:val="00E30E33"/>
    <w:rsid w:val="00E43C37"/>
    <w:rsid w:val="00E46010"/>
    <w:rsid w:val="00E60FD1"/>
    <w:rsid w:val="00E734F5"/>
    <w:rsid w:val="00E736FF"/>
    <w:rsid w:val="00E9560D"/>
    <w:rsid w:val="00EC06C1"/>
    <w:rsid w:val="00EC6421"/>
    <w:rsid w:val="00ED3F3B"/>
    <w:rsid w:val="00EF21D4"/>
    <w:rsid w:val="00F001F6"/>
    <w:rsid w:val="00F0589A"/>
    <w:rsid w:val="00F332A2"/>
    <w:rsid w:val="00F42377"/>
    <w:rsid w:val="00F470BB"/>
    <w:rsid w:val="00F540E6"/>
    <w:rsid w:val="00F708CE"/>
    <w:rsid w:val="00F71213"/>
    <w:rsid w:val="00F8460D"/>
    <w:rsid w:val="00F8511A"/>
    <w:rsid w:val="00F8595D"/>
    <w:rsid w:val="00FB0368"/>
    <w:rsid w:val="00FC0CE8"/>
    <w:rsid w:val="00FE318C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34F1D"/>
  <w15:chartTrackingRefBased/>
  <w15:docId w15:val="{17444585-2EDF-47CD-AF63-E0BDD38B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D2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D27"/>
  </w:style>
  <w:style w:type="table" w:styleId="Tabela-Siatka">
    <w:name w:val="Table Grid"/>
    <w:basedOn w:val="Standardowy"/>
    <w:uiPriority w:val="39"/>
    <w:rsid w:val="00FF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FF6D27"/>
    <w:rPr>
      <w:vertAlign w:val="superscript"/>
    </w:rPr>
  </w:style>
  <w:style w:type="paragraph" w:customStyle="1" w:styleId="pkt">
    <w:name w:val="pkt"/>
    <w:basedOn w:val="Normalny"/>
    <w:rsid w:val="00FF6D2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21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1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F0B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34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839"/>
  </w:style>
  <w:style w:type="character" w:styleId="Odwoaniedokomentarza">
    <w:name w:val="annotation reference"/>
    <w:basedOn w:val="Domylnaczcionkaakapitu"/>
    <w:semiHidden/>
    <w:unhideWhenUsed/>
    <w:rsid w:val="009E4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8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A4C6-D299-48BC-8158-60CB6F69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arka</dc:creator>
  <cp:keywords/>
  <dc:description/>
  <cp:lastModifiedBy>Monika Tarka</cp:lastModifiedBy>
  <cp:revision>58</cp:revision>
  <cp:lastPrinted>2018-10-10T08:13:00Z</cp:lastPrinted>
  <dcterms:created xsi:type="dcterms:W3CDTF">2018-12-16T19:55:00Z</dcterms:created>
  <dcterms:modified xsi:type="dcterms:W3CDTF">2020-10-22T07:40:00Z</dcterms:modified>
</cp:coreProperties>
</file>